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E76F" w14:textId="77777777" w:rsidR="002E38CE" w:rsidRDefault="00CF0CDF" w:rsidP="00FF0BB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32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81589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613485" w:rsidRPr="000973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32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</w:p>
    <w:p w14:paraId="18DE9000" w14:textId="77777777" w:rsidR="002E38CE" w:rsidRDefault="00CF0CDF" w:rsidP="00FF0BB0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323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2E38CE">
        <w:rPr>
          <w:rFonts w:ascii="Times New Roman" w:eastAsia="Times New Roman" w:hAnsi="Times New Roman"/>
          <w:sz w:val="24"/>
          <w:szCs w:val="24"/>
          <w:lang w:eastAsia="ru-RU"/>
        </w:rPr>
        <w:t>Программе</w:t>
      </w:r>
    </w:p>
    <w:p w14:paraId="2D472173" w14:textId="77777777" w:rsidR="00172F02" w:rsidRDefault="00172F02" w:rsidP="00172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CDAFD44" w14:textId="77777777" w:rsidR="00FF0BB0" w:rsidRDefault="00FF0BB0" w:rsidP="00172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832CDEE" w14:textId="77777777" w:rsidR="00FF0BB0" w:rsidRPr="00097323" w:rsidRDefault="00FF0BB0" w:rsidP="00172F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012EE16" w14:textId="77777777" w:rsidR="00FF0BB0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B0">
        <w:rPr>
          <w:rFonts w:ascii="Times New Roman" w:hAnsi="Times New Roman"/>
          <w:b/>
          <w:sz w:val="28"/>
          <w:szCs w:val="28"/>
          <w:lang w:eastAsia="ru-RU"/>
        </w:rPr>
        <w:t xml:space="preserve">Визуализированный перечень </w:t>
      </w:r>
    </w:p>
    <w:p w14:paraId="2144BEE6" w14:textId="77777777" w:rsidR="00FF0BB0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B0">
        <w:rPr>
          <w:rFonts w:ascii="Times New Roman" w:hAnsi="Times New Roman"/>
          <w:b/>
          <w:sz w:val="28"/>
          <w:szCs w:val="28"/>
          <w:lang w:eastAsia="ru-RU"/>
        </w:rPr>
        <w:t xml:space="preserve">образцов элементов благоустройства, </w:t>
      </w:r>
    </w:p>
    <w:p w14:paraId="655C4F99" w14:textId="77777777" w:rsidR="00FF0BB0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B0">
        <w:rPr>
          <w:rFonts w:ascii="Times New Roman" w:hAnsi="Times New Roman"/>
          <w:b/>
          <w:sz w:val="28"/>
          <w:szCs w:val="28"/>
          <w:lang w:eastAsia="ru-RU"/>
        </w:rPr>
        <w:t xml:space="preserve">предлагаемых к размещению на дворовой территории </w:t>
      </w:r>
    </w:p>
    <w:p w14:paraId="21669CD1" w14:textId="77777777" w:rsidR="009A0603" w:rsidRPr="00FF0BB0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B0">
        <w:rPr>
          <w:rFonts w:ascii="Times New Roman" w:hAnsi="Times New Roman" w:cs="Arial"/>
          <w:b/>
          <w:sz w:val="28"/>
          <w:szCs w:val="28"/>
          <w:lang w:eastAsia="ru-RU"/>
        </w:rPr>
        <w:t>многоквартирного дома,</w:t>
      </w:r>
      <w:r w:rsidRPr="00FF0BB0">
        <w:rPr>
          <w:rFonts w:ascii="Times New Roman" w:hAnsi="Times New Roman"/>
          <w:b/>
          <w:sz w:val="28"/>
          <w:szCs w:val="28"/>
          <w:lang w:eastAsia="ru-RU"/>
        </w:rPr>
        <w:t xml:space="preserve"> сформированный исходя из </w:t>
      </w:r>
    </w:p>
    <w:p w14:paraId="789AB78B" w14:textId="77777777" w:rsidR="009A0603" w:rsidRPr="00FF0BB0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B0">
        <w:rPr>
          <w:rFonts w:ascii="Times New Roman" w:hAnsi="Times New Roman"/>
          <w:b/>
          <w:sz w:val="28"/>
          <w:szCs w:val="28"/>
          <w:lang w:eastAsia="ru-RU"/>
        </w:rPr>
        <w:t xml:space="preserve">минимального перечня работ по благоустройству </w:t>
      </w:r>
    </w:p>
    <w:p w14:paraId="6280437C" w14:textId="77777777" w:rsidR="00E12CC5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F0BB0">
        <w:rPr>
          <w:rFonts w:ascii="Times New Roman" w:hAnsi="Times New Roman"/>
          <w:b/>
          <w:sz w:val="28"/>
          <w:szCs w:val="28"/>
          <w:lang w:eastAsia="ru-RU"/>
        </w:rPr>
        <w:t>дворовых территорий</w:t>
      </w:r>
    </w:p>
    <w:p w14:paraId="6DA9CCC7" w14:textId="77777777" w:rsidR="00FF0BB0" w:rsidRDefault="00FF0BB0" w:rsidP="00E12C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21DB3E" w14:textId="77777777" w:rsidR="00E12CC5" w:rsidRPr="00097323" w:rsidRDefault="00E12CC5" w:rsidP="00E12C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323">
        <w:rPr>
          <w:rFonts w:ascii="Times New Roman" w:hAnsi="Times New Roman"/>
          <w:sz w:val="24"/>
          <w:szCs w:val="24"/>
          <w:lang w:eastAsia="ru-RU"/>
        </w:rPr>
        <w:t>Уличные фонари</w:t>
      </w:r>
    </w:p>
    <w:p w14:paraId="7BE49131" w14:textId="495E9CAD" w:rsidR="00E12CC5" w:rsidRPr="00097323" w:rsidRDefault="00A12177" w:rsidP="00E1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323">
        <w:rPr>
          <w:rFonts w:eastAsia="Times New Roman"/>
          <w:noProof/>
          <w:sz w:val="24"/>
          <w:szCs w:val="24"/>
        </w:rPr>
        <w:drawing>
          <wp:inline distT="0" distB="0" distL="0" distR="0" wp14:anchorId="3E90E4B7" wp14:editId="29FC2686">
            <wp:extent cx="2619375" cy="225742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CC5" w:rsidRPr="00097323">
        <w:rPr>
          <w:rFonts w:eastAsia="Times New Roman"/>
          <w:sz w:val="24"/>
          <w:szCs w:val="24"/>
        </w:rPr>
        <w:t xml:space="preserve">     </w:t>
      </w:r>
      <w:r w:rsidR="009A0603" w:rsidRPr="00097323">
        <w:rPr>
          <w:rFonts w:eastAsia="Times New Roman"/>
          <w:sz w:val="24"/>
          <w:szCs w:val="24"/>
        </w:rPr>
        <w:t xml:space="preserve">         </w:t>
      </w:r>
      <w:r w:rsidR="00E12CC5" w:rsidRPr="00097323">
        <w:rPr>
          <w:rFonts w:eastAsia="Times New Roman"/>
          <w:sz w:val="24"/>
          <w:szCs w:val="24"/>
        </w:rPr>
        <w:t xml:space="preserve">  </w:t>
      </w:r>
      <w:r w:rsidRPr="00097323">
        <w:rPr>
          <w:noProof/>
          <w:sz w:val="24"/>
          <w:szCs w:val="24"/>
        </w:rPr>
        <w:drawing>
          <wp:inline distT="0" distB="0" distL="0" distR="0" wp14:anchorId="57A31DD7" wp14:editId="20592191">
            <wp:extent cx="2828925" cy="2533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036F" w14:textId="77777777" w:rsidR="00E12CC5" w:rsidRPr="00097323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AC76BE7" w14:textId="77777777" w:rsidR="00E12CC5" w:rsidRPr="00097323" w:rsidRDefault="00E12CC5" w:rsidP="00E12CC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323">
        <w:rPr>
          <w:rFonts w:ascii="Times New Roman" w:eastAsia="Times New Roman" w:hAnsi="Times New Roman"/>
          <w:sz w:val="24"/>
          <w:szCs w:val="24"/>
        </w:rPr>
        <w:t xml:space="preserve">Скамья                                 </w:t>
      </w:r>
      <w:r w:rsidR="009A0603" w:rsidRPr="00097323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97323">
        <w:rPr>
          <w:rFonts w:ascii="Times New Roman" w:eastAsia="Times New Roman" w:hAnsi="Times New Roman"/>
          <w:sz w:val="24"/>
          <w:szCs w:val="24"/>
        </w:rPr>
        <w:t xml:space="preserve">             3) Урна   </w:t>
      </w:r>
    </w:p>
    <w:p w14:paraId="3F8347B2" w14:textId="77777777" w:rsidR="00E12CC5" w:rsidRPr="00097323" w:rsidRDefault="00E12CC5" w:rsidP="00E1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A625C25" w14:textId="02E002F9" w:rsidR="00613485" w:rsidRPr="00097323" w:rsidRDefault="00A12177" w:rsidP="00E1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097323">
        <w:rPr>
          <w:noProof/>
          <w:sz w:val="24"/>
          <w:szCs w:val="24"/>
          <w:lang w:eastAsia="ru-RU"/>
        </w:rPr>
        <w:drawing>
          <wp:inline distT="0" distB="0" distL="0" distR="0" wp14:anchorId="27BCA762" wp14:editId="79746F55">
            <wp:extent cx="3133725" cy="2486025"/>
            <wp:effectExtent l="0" t="0" r="0" b="0"/>
            <wp:docPr id="3" name="Рисунок 1" descr="C:\Users\user01\Desktop\IMAG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01\Desktop\IMAG09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CC5" w:rsidRPr="00097323">
        <w:rPr>
          <w:rFonts w:ascii="Times New Roman" w:eastAsia="Times New Roman" w:hAnsi="Times New Roman"/>
          <w:sz w:val="24"/>
          <w:szCs w:val="24"/>
        </w:rPr>
        <w:t xml:space="preserve">   </w:t>
      </w:r>
      <w:r w:rsidR="009A0603" w:rsidRPr="00097323">
        <w:rPr>
          <w:rFonts w:ascii="Times New Roman" w:eastAsia="Times New Roman" w:hAnsi="Times New Roman"/>
          <w:sz w:val="24"/>
          <w:szCs w:val="24"/>
        </w:rPr>
        <w:t xml:space="preserve"> </w:t>
      </w:r>
      <w:r w:rsidR="00E12CC5" w:rsidRPr="00097323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97323">
        <w:rPr>
          <w:noProof/>
          <w:sz w:val="24"/>
          <w:szCs w:val="24"/>
          <w:lang w:eastAsia="ru-RU"/>
        </w:rPr>
        <w:drawing>
          <wp:inline distT="0" distB="0" distL="0" distR="0" wp14:anchorId="0B6E321F" wp14:editId="1AEFC511">
            <wp:extent cx="2066925" cy="2819400"/>
            <wp:effectExtent l="0" t="0" r="0" b="0"/>
            <wp:docPr id="4" name="Рисунок 2" descr="C:\Users\user01\Desktop\IMAG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01\Desktop\IMAG08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C12C" w14:textId="77777777" w:rsidR="00B64941" w:rsidRPr="00097323" w:rsidRDefault="00B64941" w:rsidP="0009604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8084A2" w14:textId="77777777" w:rsidR="00B64941" w:rsidRPr="00097323" w:rsidRDefault="00B64941" w:rsidP="0009604B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64941" w:rsidRPr="00097323" w:rsidSect="00B64941">
      <w:pgSz w:w="11905" w:h="16838"/>
      <w:pgMar w:top="993" w:right="567" w:bottom="567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DCAD" w14:textId="77777777" w:rsidR="003F1398" w:rsidRDefault="003F1398" w:rsidP="00BB7C2A">
      <w:pPr>
        <w:spacing w:after="0" w:line="240" w:lineRule="auto"/>
      </w:pPr>
      <w:r>
        <w:separator/>
      </w:r>
    </w:p>
  </w:endnote>
  <w:endnote w:type="continuationSeparator" w:id="0">
    <w:p w14:paraId="7852093E" w14:textId="77777777" w:rsidR="003F1398" w:rsidRDefault="003F1398" w:rsidP="00B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57BE" w14:textId="77777777" w:rsidR="003F1398" w:rsidRDefault="003F1398" w:rsidP="00BB7C2A">
      <w:pPr>
        <w:spacing w:after="0" w:line="240" w:lineRule="auto"/>
      </w:pPr>
      <w:r>
        <w:separator/>
      </w:r>
    </w:p>
  </w:footnote>
  <w:footnote w:type="continuationSeparator" w:id="0">
    <w:p w14:paraId="1FD3D212" w14:textId="77777777" w:rsidR="003F1398" w:rsidRDefault="003F1398" w:rsidP="00BB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C2C2A75"/>
    <w:multiLevelType w:val="hybridMultilevel"/>
    <w:tmpl w:val="B7E43FD6"/>
    <w:lvl w:ilvl="0" w:tplc="88CC93B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0A6A03"/>
    <w:multiLevelType w:val="hybridMultilevel"/>
    <w:tmpl w:val="084A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8641C"/>
    <w:multiLevelType w:val="multilevel"/>
    <w:tmpl w:val="8116C5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2030373758">
    <w:abstractNumId w:val="0"/>
  </w:num>
  <w:num w:numId="2" w16cid:durableId="99615366">
    <w:abstractNumId w:val="2"/>
  </w:num>
  <w:num w:numId="3" w16cid:durableId="2001234017">
    <w:abstractNumId w:val="3"/>
  </w:num>
  <w:num w:numId="4" w16cid:durableId="562526022">
    <w:abstractNumId w:val="6"/>
  </w:num>
  <w:num w:numId="5" w16cid:durableId="2137260313">
    <w:abstractNumId w:val="4"/>
  </w:num>
  <w:num w:numId="6" w16cid:durableId="936599885">
    <w:abstractNumId w:val="5"/>
  </w:num>
  <w:num w:numId="7" w16cid:durableId="530067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4"/>
    <w:rsid w:val="00004E38"/>
    <w:rsid w:val="00022503"/>
    <w:rsid w:val="0004183E"/>
    <w:rsid w:val="00044A5F"/>
    <w:rsid w:val="00045767"/>
    <w:rsid w:val="0005361C"/>
    <w:rsid w:val="000555F4"/>
    <w:rsid w:val="00060450"/>
    <w:rsid w:val="00060547"/>
    <w:rsid w:val="00066AA9"/>
    <w:rsid w:val="00067A37"/>
    <w:rsid w:val="0009604B"/>
    <w:rsid w:val="00097323"/>
    <w:rsid w:val="000A50E9"/>
    <w:rsid w:val="000B77B0"/>
    <w:rsid w:val="000C0289"/>
    <w:rsid w:val="000C33AD"/>
    <w:rsid w:val="000C71D9"/>
    <w:rsid w:val="000D1FAA"/>
    <w:rsid w:val="000D4836"/>
    <w:rsid w:val="000F5EB4"/>
    <w:rsid w:val="00102A9C"/>
    <w:rsid w:val="00152FAB"/>
    <w:rsid w:val="00153D0D"/>
    <w:rsid w:val="00161AC3"/>
    <w:rsid w:val="00170CD3"/>
    <w:rsid w:val="00172F02"/>
    <w:rsid w:val="00173FC7"/>
    <w:rsid w:val="001772A3"/>
    <w:rsid w:val="00183007"/>
    <w:rsid w:val="001876ED"/>
    <w:rsid w:val="0019259E"/>
    <w:rsid w:val="001A45C1"/>
    <w:rsid w:val="001A5D7A"/>
    <w:rsid w:val="001B2262"/>
    <w:rsid w:val="001B5DFF"/>
    <w:rsid w:val="001B7E5E"/>
    <w:rsid w:val="001E1266"/>
    <w:rsid w:val="00205551"/>
    <w:rsid w:val="00210467"/>
    <w:rsid w:val="00210B74"/>
    <w:rsid w:val="00214D2C"/>
    <w:rsid w:val="00220E31"/>
    <w:rsid w:val="002347A6"/>
    <w:rsid w:val="0023535E"/>
    <w:rsid w:val="002461EF"/>
    <w:rsid w:val="0025236F"/>
    <w:rsid w:val="002527A6"/>
    <w:rsid w:val="00274980"/>
    <w:rsid w:val="00276854"/>
    <w:rsid w:val="002903F8"/>
    <w:rsid w:val="00296CED"/>
    <w:rsid w:val="002971E3"/>
    <w:rsid w:val="002A4006"/>
    <w:rsid w:val="002A5FA4"/>
    <w:rsid w:val="002B4D80"/>
    <w:rsid w:val="002B59BB"/>
    <w:rsid w:val="002C010A"/>
    <w:rsid w:val="002C25E6"/>
    <w:rsid w:val="002C32FF"/>
    <w:rsid w:val="002C653D"/>
    <w:rsid w:val="002E38CE"/>
    <w:rsid w:val="002E7C19"/>
    <w:rsid w:val="00312078"/>
    <w:rsid w:val="003517E1"/>
    <w:rsid w:val="00357365"/>
    <w:rsid w:val="0037734A"/>
    <w:rsid w:val="003800B0"/>
    <w:rsid w:val="00390387"/>
    <w:rsid w:val="003956FF"/>
    <w:rsid w:val="00396670"/>
    <w:rsid w:val="003B4469"/>
    <w:rsid w:val="003B5C90"/>
    <w:rsid w:val="003B61BC"/>
    <w:rsid w:val="003C1BAA"/>
    <w:rsid w:val="003E0900"/>
    <w:rsid w:val="003E1BCC"/>
    <w:rsid w:val="003F1025"/>
    <w:rsid w:val="003F1398"/>
    <w:rsid w:val="0040508E"/>
    <w:rsid w:val="0041310D"/>
    <w:rsid w:val="004170F6"/>
    <w:rsid w:val="00423021"/>
    <w:rsid w:val="00444BE5"/>
    <w:rsid w:val="00453727"/>
    <w:rsid w:val="00471AEB"/>
    <w:rsid w:val="004933B8"/>
    <w:rsid w:val="0049494E"/>
    <w:rsid w:val="0049537F"/>
    <w:rsid w:val="004A44B3"/>
    <w:rsid w:val="004B38F0"/>
    <w:rsid w:val="004E02B8"/>
    <w:rsid w:val="00516AB2"/>
    <w:rsid w:val="00526872"/>
    <w:rsid w:val="00536607"/>
    <w:rsid w:val="00552F7F"/>
    <w:rsid w:val="00553E20"/>
    <w:rsid w:val="00566001"/>
    <w:rsid w:val="00567312"/>
    <w:rsid w:val="0057559D"/>
    <w:rsid w:val="00581589"/>
    <w:rsid w:val="005A1B24"/>
    <w:rsid w:val="005A32EF"/>
    <w:rsid w:val="005B1C4E"/>
    <w:rsid w:val="005B3A49"/>
    <w:rsid w:val="005D3563"/>
    <w:rsid w:val="005D3D49"/>
    <w:rsid w:val="005D67C8"/>
    <w:rsid w:val="005F4951"/>
    <w:rsid w:val="00613485"/>
    <w:rsid w:val="006163C2"/>
    <w:rsid w:val="00617F4D"/>
    <w:rsid w:val="00622292"/>
    <w:rsid w:val="00630B8A"/>
    <w:rsid w:val="00635094"/>
    <w:rsid w:val="00642E6C"/>
    <w:rsid w:val="00647227"/>
    <w:rsid w:val="00650E0C"/>
    <w:rsid w:val="00651124"/>
    <w:rsid w:val="00655F67"/>
    <w:rsid w:val="006725FC"/>
    <w:rsid w:val="00683544"/>
    <w:rsid w:val="00690863"/>
    <w:rsid w:val="006A0007"/>
    <w:rsid w:val="006A5E72"/>
    <w:rsid w:val="006A7011"/>
    <w:rsid w:val="006C3A6E"/>
    <w:rsid w:val="006E0734"/>
    <w:rsid w:val="006E1647"/>
    <w:rsid w:val="006E30F3"/>
    <w:rsid w:val="006F174B"/>
    <w:rsid w:val="00710FA9"/>
    <w:rsid w:val="00734503"/>
    <w:rsid w:val="007544B8"/>
    <w:rsid w:val="00776671"/>
    <w:rsid w:val="007766F8"/>
    <w:rsid w:val="0078280C"/>
    <w:rsid w:val="0078562A"/>
    <w:rsid w:val="007912FD"/>
    <w:rsid w:val="00791A1C"/>
    <w:rsid w:val="0079281C"/>
    <w:rsid w:val="007B4DC1"/>
    <w:rsid w:val="007C0105"/>
    <w:rsid w:val="007D1668"/>
    <w:rsid w:val="007D1A44"/>
    <w:rsid w:val="007E11A1"/>
    <w:rsid w:val="007E17F2"/>
    <w:rsid w:val="007E64E3"/>
    <w:rsid w:val="007F08D0"/>
    <w:rsid w:val="007F2C79"/>
    <w:rsid w:val="00811EE3"/>
    <w:rsid w:val="00814A73"/>
    <w:rsid w:val="00831C33"/>
    <w:rsid w:val="00831E55"/>
    <w:rsid w:val="008333B4"/>
    <w:rsid w:val="00834A74"/>
    <w:rsid w:val="008439C5"/>
    <w:rsid w:val="00843EAC"/>
    <w:rsid w:val="0085136F"/>
    <w:rsid w:val="00853487"/>
    <w:rsid w:val="00862017"/>
    <w:rsid w:val="00871244"/>
    <w:rsid w:val="00883C23"/>
    <w:rsid w:val="00893756"/>
    <w:rsid w:val="008A1273"/>
    <w:rsid w:val="008A7EE8"/>
    <w:rsid w:val="008C382F"/>
    <w:rsid w:val="008D0723"/>
    <w:rsid w:val="008F2F4B"/>
    <w:rsid w:val="008F36B6"/>
    <w:rsid w:val="008F77D5"/>
    <w:rsid w:val="00912611"/>
    <w:rsid w:val="00927D39"/>
    <w:rsid w:val="00943390"/>
    <w:rsid w:val="00972F01"/>
    <w:rsid w:val="00980842"/>
    <w:rsid w:val="0099189C"/>
    <w:rsid w:val="0099752D"/>
    <w:rsid w:val="009A0603"/>
    <w:rsid w:val="009A0B29"/>
    <w:rsid w:val="009B069B"/>
    <w:rsid w:val="009D0973"/>
    <w:rsid w:val="009D4D1E"/>
    <w:rsid w:val="00A12177"/>
    <w:rsid w:val="00A13BDC"/>
    <w:rsid w:val="00A1512B"/>
    <w:rsid w:val="00A17C12"/>
    <w:rsid w:val="00A268F7"/>
    <w:rsid w:val="00A27DED"/>
    <w:rsid w:val="00A72345"/>
    <w:rsid w:val="00A8015E"/>
    <w:rsid w:val="00A9344D"/>
    <w:rsid w:val="00AA149D"/>
    <w:rsid w:val="00AB3F9F"/>
    <w:rsid w:val="00AD12C9"/>
    <w:rsid w:val="00AF22BA"/>
    <w:rsid w:val="00AF6044"/>
    <w:rsid w:val="00B015CB"/>
    <w:rsid w:val="00B13F77"/>
    <w:rsid w:val="00B206F6"/>
    <w:rsid w:val="00B2450E"/>
    <w:rsid w:val="00B34693"/>
    <w:rsid w:val="00B3749D"/>
    <w:rsid w:val="00B4633F"/>
    <w:rsid w:val="00B50A47"/>
    <w:rsid w:val="00B53AA4"/>
    <w:rsid w:val="00B64941"/>
    <w:rsid w:val="00B7131B"/>
    <w:rsid w:val="00B7394E"/>
    <w:rsid w:val="00B85F1D"/>
    <w:rsid w:val="00BB1F5D"/>
    <w:rsid w:val="00BB2771"/>
    <w:rsid w:val="00BB74E9"/>
    <w:rsid w:val="00BB7C2A"/>
    <w:rsid w:val="00BC271C"/>
    <w:rsid w:val="00BC58A1"/>
    <w:rsid w:val="00BD0D57"/>
    <w:rsid w:val="00BD69C9"/>
    <w:rsid w:val="00BF6927"/>
    <w:rsid w:val="00C10378"/>
    <w:rsid w:val="00C27924"/>
    <w:rsid w:val="00C40048"/>
    <w:rsid w:val="00C57C6F"/>
    <w:rsid w:val="00C6303D"/>
    <w:rsid w:val="00C655F3"/>
    <w:rsid w:val="00C66EAC"/>
    <w:rsid w:val="00C71FB3"/>
    <w:rsid w:val="00C802A4"/>
    <w:rsid w:val="00C80D4C"/>
    <w:rsid w:val="00C86283"/>
    <w:rsid w:val="00CA4C73"/>
    <w:rsid w:val="00CA5061"/>
    <w:rsid w:val="00CB0219"/>
    <w:rsid w:val="00CB697C"/>
    <w:rsid w:val="00CD2BBD"/>
    <w:rsid w:val="00CE7D1F"/>
    <w:rsid w:val="00CF0CDF"/>
    <w:rsid w:val="00CF48C3"/>
    <w:rsid w:val="00D01CC4"/>
    <w:rsid w:val="00D067AD"/>
    <w:rsid w:val="00D60D38"/>
    <w:rsid w:val="00D626BA"/>
    <w:rsid w:val="00D81F53"/>
    <w:rsid w:val="00D907A3"/>
    <w:rsid w:val="00DA017F"/>
    <w:rsid w:val="00DA2F63"/>
    <w:rsid w:val="00DA3E50"/>
    <w:rsid w:val="00DB1401"/>
    <w:rsid w:val="00DC53E3"/>
    <w:rsid w:val="00DC73BB"/>
    <w:rsid w:val="00DE6F3D"/>
    <w:rsid w:val="00DE7D28"/>
    <w:rsid w:val="00DE7E20"/>
    <w:rsid w:val="00DF4145"/>
    <w:rsid w:val="00E002F1"/>
    <w:rsid w:val="00E031E2"/>
    <w:rsid w:val="00E12CC5"/>
    <w:rsid w:val="00E210C5"/>
    <w:rsid w:val="00E2602F"/>
    <w:rsid w:val="00E40914"/>
    <w:rsid w:val="00E46B60"/>
    <w:rsid w:val="00E507F8"/>
    <w:rsid w:val="00E52819"/>
    <w:rsid w:val="00E560AD"/>
    <w:rsid w:val="00E67315"/>
    <w:rsid w:val="00E76A02"/>
    <w:rsid w:val="00E9289C"/>
    <w:rsid w:val="00E9512F"/>
    <w:rsid w:val="00EA5748"/>
    <w:rsid w:val="00EB7754"/>
    <w:rsid w:val="00EC22C2"/>
    <w:rsid w:val="00EC48E1"/>
    <w:rsid w:val="00ED04CD"/>
    <w:rsid w:val="00ED11DB"/>
    <w:rsid w:val="00EE0E9C"/>
    <w:rsid w:val="00EF07DA"/>
    <w:rsid w:val="00F239CC"/>
    <w:rsid w:val="00F23BFE"/>
    <w:rsid w:val="00F26FBF"/>
    <w:rsid w:val="00F31058"/>
    <w:rsid w:val="00F3667A"/>
    <w:rsid w:val="00F44DFC"/>
    <w:rsid w:val="00F83361"/>
    <w:rsid w:val="00FA4A44"/>
    <w:rsid w:val="00FB1D72"/>
    <w:rsid w:val="00FC4461"/>
    <w:rsid w:val="00FC47ED"/>
    <w:rsid w:val="00FC4DBB"/>
    <w:rsid w:val="00FD142F"/>
    <w:rsid w:val="00FD4170"/>
    <w:rsid w:val="00FD54E5"/>
    <w:rsid w:val="00FF0BB0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9A01"/>
  <w15:chartTrackingRefBased/>
  <w15:docId w15:val="{26E919A8-8493-4D87-AE09-7456584A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9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34A7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34A7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34A74"/>
    <w:pPr>
      <w:widowControl w:val="0"/>
      <w:autoSpaceDE w:val="0"/>
      <w:spacing w:after="0" w:line="322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834A74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834A74"/>
    <w:pPr>
      <w:widowControl w:val="0"/>
      <w:autoSpaceDE w:val="0"/>
      <w:spacing w:after="0" w:line="317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7544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5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1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Текст1"/>
    <w:basedOn w:val="a"/>
    <w:rsid w:val="004170F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B7C2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B7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B7C2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655F3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F8D4-CA46-45C4-AA54-3570483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1</cp:lastModifiedBy>
  <cp:revision>3</cp:revision>
  <cp:lastPrinted>2020-01-10T06:28:00Z</cp:lastPrinted>
  <dcterms:created xsi:type="dcterms:W3CDTF">2023-07-18T18:11:00Z</dcterms:created>
  <dcterms:modified xsi:type="dcterms:W3CDTF">2023-07-18T18:25:00Z</dcterms:modified>
</cp:coreProperties>
</file>